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40" w:rsidRPr="0090615C" w:rsidRDefault="00735240" w:rsidP="0073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:__________________      от ______________ 20____ г.</w:t>
      </w:r>
    </w:p>
    <w:p w:rsidR="00735240" w:rsidRPr="0090615C" w:rsidRDefault="00735240" w:rsidP="0073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лицензирующим органом)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ar-SA"/>
        </w:rPr>
      </w:pPr>
    </w:p>
    <w:p w:rsidR="00735240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5240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ведомление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ля юридического лица/индивидуального предпринимателя)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</w:t>
      </w: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и осуществлять медицинскую деятельность</w:t>
      </w:r>
      <w:r w:rsidRPr="0090615C">
        <w:t xml:space="preserve"> </w:t>
      </w: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рганизаций (за исключением медицинских организаций, подведомственных федеральным органам исполнительной власти)</w:t>
      </w:r>
      <w:r w:rsidRPr="00906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35240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Орловской области </w:t>
      </w:r>
    </w:p>
    <w:p w:rsidR="00735240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4550"/>
        <w:gridCol w:w="4097"/>
      </w:tblGrid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Сведения о заявителе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lang w:eastAsia="ru-RU"/>
              </w:rPr>
              <w:t>Сведения о лицензиате</w:t>
            </w: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Организационно-правовая форма и полное наименование юридического лица/фамилия, имя и (в случае, если имеется) отчество индивидуального предпринимателя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Сокращенное наименование юридического лица;</w:t>
            </w:r>
          </w:p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данные документа, удостоверяющего личность  индивидуального предпринимателя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 xml:space="preserve">Адрес местонахождения юридического лица;  </w:t>
            </w:r>
          </w:p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 xml:space="preserve">адрес места жительства индивидуального предпринимателя (указать  почтовый индекс) 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lang w:eastAsia="ru-RU"/>
              </w:rPr>
              <w:t xml:space="preserve">Адреса мест осуществления медицинской деятельности с указанием  видов работ, услуг, которые лицензиат намерен осуществлять </w:t>
            </w:r>
            <w:r w:rsidRPr="0090615C">
              <w:rPr>
                <w:rFonts w:ascii="Times New Roman" w:eastAsia="Times New Roman" w:hAnsi="Times New Roman" w:cs="Courier New"/>
                <w:lang w:eastAsia="ar-SA"/>
              </w:rPr>
              <w:t>(с указанием почтового индекса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Times New Roman"/>
                <w:lang w:eastAsia="ru-RU"/>
              </w:rPr>
              <w:t>Дата предполагаемого начала осуществления медицинской деятельности на территории Орловской област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Times New Roman"/>
                <w:lang w:eastAsia="ar-SA"/>
              </w:rPr>
              <w:t xml:space="preserve">Сведения, подтверждающие соответствие лицензиата лицензионным требованиям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 xml:space="preserve">Согласно приложению на _____ листах  к заявлению о переоформлении лицензии, описи к заявлению о переоформлении лицензии </w:t>
            </w: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Контактный телефон, факс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1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 xml:space="preserve">Адрес электронной почты </w:t>
            </w:r>
          </w:p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90615C">
              <w:rPr>
                <w:rFonts w:ascii="Times New Roman" w:eastAsia="Times New Roman" w:hAnsi="Times New Roman" w:cs="Courier New"/>
                <w:lang w:eastAsia="ar-SA"/>
              </w:rPr>
              <w:t>(при наличии)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90615C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</w:tbl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         в лице _______________________________________________________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__________________________________________________________________,</w:t>
      </w:r>
    </w:p>
    <w:p w:rsidR="00735240" w:rsidRPr="0090615C" w:rsidRDefault="00735240" w:rsidP="0073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Courier New"/>
          <w:sz w:val="20"/>
          <w:szCs w:val="20"/>
          <w:lang w:eastAsia="ar-SA"/>
        </w:rPr>
        <w:t xml:space="preserve">        </w:t>
      </w:r>
      <w:proofErr w:type="gramStart"/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индивидуального предпринимателя или уполномоченного представителя юридического лица </w:t>
      </w:r>
      <w:proofErr w:type="gramEnd"/>
    </w:p>
    <w:p w:rsidR="00735240" w:rsidRPr="0090615C" w:rsidRDefault="00735240" w:rsidP="0073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proofErr w:type="gramStart"/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>действующего</w:t>
      </w:r>
      <w:proofErr w:type="gramEnd"/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на основании _________________________________________, 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 w:rsidRPr="0090615C">
        <w:rPr>
          <w:rFonts w:ascii="Times New Roman" w:eastAsia="Times New Roman" w:hAnsi="Times New Roman" w:cs="Courier New"/>
          <w:sz w:val="20"/>
          <w:szCs w:val="20"/>
          <w:lang w:eastAsia="ar-SA"/>
        </w:rPr>
        <w:t xml:space="preserve">                                                               </w:t>
      </w:r>
      <w:r w:rsidRPr="0090615C">
        <w:rPr>
          <w:rFonts w:ascii="Times New Roman" w:eastAsia="Times New Roman" w:hAnsi="Times New Roman" w:cs="Courier New"/>
          <w:sz w:val="20"/>
          <w:szCs w:val="20"/>
          <w:lang w:eastAsia="ar-SA"/>
        </w:rPr>
        <w:tab/>
      </w:r>
      <w:r w:rsidRPr="0090615C">
        <w:rPr>
          <w:rFonts w:ascii="Times New Roman" w:eastAsia="Times New Roman" w:hAnsi="Times New Roman" w:cs="Courier New"/>
          <w:sz w:val="20"/>
          <w:szCs w:val="20"/>
          <w:lang w:eastAsia="ar-SA"/>
        </w:rPr>
        <w:tab/>
        <w:t xml:space="preserve">   (документ, подтверждающий полномочия)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lastRenderedPageBreak/>
        <w:t>уведомляет о намерении осуществлять медицинскую деятельность                           на территории Орловской области.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         Достоверность представленных документов подтверждаю.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ind w:left="993"/>
        <w:rPr>
          <w:rFonts w:ascii="Times New Roman" w:eastAsia="Times New Roman" w:hAnsi="Times New Roman" w:cs="Courier New"/>
          <w:sz w:val="28"/>
          <w:szCs w:val="28"/>
          <w:lang w:eastAsia="ar-SA"/>
        </w:rPr>
      </w:pPr>
    </w:p>
    <w:p w:rsidR="00735240" w:rsidRPr="0090615C" w:rsidRDefault="00735240" w:rsidP="007352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40" w:rsidRPr="0090615C" w:rsidRDefault="00735240" w:rsidP="007352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40" w:rsidRPr="0090615C" w:rsidRDefault="00735240" w:rsidP="0073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  <w:proofErr w:type="gramEnd"/>
    </w:p>
    <w:p w:rsidR="00735240" w:rsidRPr="0090615C" w:rsidRDefault="00735240" w:rsidP="0073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977572" w:rsidRPr="00735240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sectPr w:rsidR="00977572" w:rsidRPr="00735240" w:rsidSect="0097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5240"/>
    <w:rsid w:val="00735240"/>
    <w:rsid w:val="007F7F40"/>
    <w:rsid w:val="008D785B"/>
    <w:rsid w:val="00977572"/>
    <w:rsid w:val="00B10F20"/>
    <w:rsid w:val="00B31999"/>
    <w:rsid w:val="00BF1C01"/>
    <w:rsid w:val="00D0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BDE7-3BC1-438B-BA67-CEFDB7C6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1</Characters>
  <Application>Microsoft Office Word</Application>
  <DocSecurity>0</DocSecurity>
  <Lines>18</Lines>
  <Paragraphs>5</Paragraphs>
  <ScaleCrop>false</ScaleCrop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4-04T07:56:00Z</dcterms:created>
  <dcterms:modified xsi:type="dcterms:W3CDTF">2017-04-04T07:58:00Z</dcterms:modified>
</cp:coreProperties>
</file>